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2.5pt;height:133.5pt" o:ole="">
                        <v:imagedata r:id="rId9" o:title=""/>
                      </v:shape>
                      <o:OLEObject Type="Embed" ProgID="PBrush" ShapeID="_x0000_i1025" DrawAspect="Content" ObjectID="_1711546174" r:id="rId10"/>
                    </w:object>
                  </w:r>
                  <w:r w:rsidR="00A6532A"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E76FDB" w:rsidRPr="00931B5C" w:rsidRDefault="00E76FDB" w:rsidP="00E76FDB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1B5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я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план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работы Администрации сельского поселения </w:t>
                  </w:r>
                  <w:proofErr w:type="spellStart"/>
                  <w:r w:rsidRPr="00931B5C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b/>
                      <w:sz w:val="28"/>
                      <w:szCs w:val="28"/>
                    </w:rPr>
                    <w:t xml:space="preserve"> сельсовет   муниципального района </w:t>
                  </w:r>
                  <w:proofErr w:type="spellStart"/>
                  <w:r w:rsidRPr="00931B5C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b/>
                      <w:sz w:val="28"/>
                      <w:szCs w:val="28"/>
                    </w:rPr>
                    <w:t xml:space="preserve"> райо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Башкортостан на 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F619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  В соответствии с Уставом 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Республики Башкортостан, Совет </w:t>
                  </w:r>
                  <w:r w:rsidRPr="00931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Республики Башкортоста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 Ш И Л :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rPr>
                      <w:sz w:val="28"/>
                      <w:szCs w:val="28"/>
                    </w:rPr>
                  </w:pPr>
                  <w:r w:rsidRPr="00931B5C">
                    <w:rPr>
                      <w:sz w:val="28"/>
                      <w:szCs w:val="28"/>
                    </w:rPr>
                    <w:t xml:space="preserve">1.    Утвердить План работы  Администрации сельского поселения </w:t>
                  </w:r>
                  <w:proofErr w:type="spellStart"/>
                  <w:r w:rsidRPr="00931B5C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sz w:val="28"/>
                      <w:szCs w:val="28"/>
                    </w:rPr>
                    <w:t xml:space="preserve"> сельсовет   муниципального района </w:t>
                  </w:r>
                  <w:proofErr w:type="spellStart"/>
                  <w:r w:rsidRPr="00931B5C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sz w:val="28"/>
                      <w:szCs w:val="28"/>
                    </w:rPr>
                    <w:t xml:space="preserve"> район Республики Башкортостан на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F619AB">
                    <w:rPr>
                      <w:sz w:val="28"/>
                      <w:szCs w:val="28"/>
                    </w:rPr>
                    <w:t>2</w:t>
                  </w:r>
                  <w:r w:rsidRPr="00931B5C">
                    <w:rPr>
                      <w:sz w:val="28"/>
                      <w:szCs w:val="28"/>
                    </w:rPr>
                    <w:t xml:space="preserve"> год (прилагается).</w:t>
                  </w: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Pr="00DA3FC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Pr="006C5276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E76FDB" w:rsidRPr="00860558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F619AB">
                    <w:rPr>
                      <w:sz w:val="28"/>
                      <w:szCs w:val="28"/>
                    </w:rPr>
                    <w:t>0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</w:t>
                  </w:r>
                  <w:r w:rsidR="00F619AB">
                    <w:rPr>
                      <w:sz w:val="28"/>
                      <w:szCs w:val="28"/>
                    </w:rPr>
                    <w:t>2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F619AB">
                    <w:rPr>
                      <w:sz w:val="28"/>
                      <w:szCs w:val="28"/>
                    </w:rPr>
                    <w:t>6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F619AB">
                    <w:rPr>
                      <w:sz w:val="28"/>
                      <w:szCs w:val="28"/>
                    </w:rPr>
                    <w:t>95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Утверждено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 решением Совета сельского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поселения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Мраков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сельсовет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муниципального района                                                                                                               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Гафурий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район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Республики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Башкорстан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76FDB" w:rsidRPr="00C4292C" w:rsidRDefault="00E76FDB" w:rsidP="00E76FDB">
                  <w:pPr>
                    <w:ind w:left="4820"/>
                    <w:jc w:val="right"/>
                  </w:pPr>
                  <w:r>
                    <w:t>от 1</w:t>
                  </w:r>
                  <w:r w:rsidR="00F619AB">
                    <w:t>0</w:t>
                  </w:r>
                  <w:r>
                    <w:t>.01.202</w:t>
                  </w:r>
                  <w:r w:rsidR="00F619AB">
                    <w:t>2</w:t>
                  </w:r>
                  <w:r>
                    <w:t xml:space="preserve">г. </w:t>
                  </w:r>
                  <w:r w:rsidRPr="00E51192">
                    <w:t xml:space="preserve"> № </w:t>
                  </w:r>
                  <w:r>
                    <w:t>5</w:t>
                  </w:r>
                  <w:r w:rsidR="00F619AB">
                    <w:t>6</w:t>
                  </w:r>
                  <w:r>
                    <w:t>-1</w:t>
                  </w:r>
                  <w:r w:rsidR="00F619AB">
                    <w:t>95</w:t>
                  </w:r>
                </w:p>
                <w:p w:rsidR="00E76FDB" w:rsidRPr="00E51192" w:rsidRDefault="00E76FDB" w:rsidP="00E76FDB">
                  <w:pPr>
                    <w:ind w:left="4820"/>
                    <w:jc w:val="right"/>
                    <w:rPr>
                      <w:b/>
                      <w:i/>
                    </w:rPr>
                  </w:pPr>
                  <w:r w:rsidRPr="00E51192">
                    <w:t xml:space="preserve"> </w:t>
                  </w:r>
                </w:p>
                <w:p w:rsidR="00E76FDB" w:rsidRPr="00E51192" w:rsidRDefault="00E76FDB" w:rsidP="00E76FDB">
                  <w:pPr>
                    <w:jc w:val="both"/>
                    <w:rPr>
                      <w:b/>
                      <w:i/>
                    </w:rPr>
                  </w:pPr>
                  <w:r w:rsidRPr="00E51192">
                    <w:rPr>
                      <w:b/>
                      <w:i/>
                    </w:rPr>
                    <w:t xml:space="preserve">                                                       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>ПЛАН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работы администрации сельского поселения  </w:t>
                  </w:r>
                  <w:proofErr w:type="spellStart"/>
                  <w:r w:rsidRPr="00C94B9F">
                    <w:rPr>
                      <w:b/>
                      <w:sz w:val="26"/>
                      <w:szCs w:val="26"/>
                    </w:rPr>
                    <w:t>Мраковский</w:t>
                  </w:r>
                  <w:proofErr w:type="spellEnd"/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сельсовет муниципального района </w:t>
                  </w:r>
                  <w:proofErr w:type="spellStart"/>
                  <w:r w:rsidRPr="00C94B9F">
                    <w:rPr>
                      <w:b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C94B9F">
                    <w:rPr>
                      <w:b/>
                      <w:sz w:val="26"/>
                      <w:szCs w:val="26"/>
                    </w:rPr>
                    <w:t xml:space="preserve"> район РБ на 20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F619AB">
                    <w:rPr>
                      <w:b/>
                      <w:sz w:val="26"/>
                      <w:szCs w:val="26"/>
                    </w:rPr>
                    <w:t>2</w:t>
                  </w:r>
                  <w:r w:rsidRPr="00C94B9F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75"/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5"/>
                    <w:gridCol w:w="4820"/>
                    <w:gridCol w:w="1559"/>
                    <w:gridCol w:w="2410"/>
                  </w:tblGrid>
                  <w:tr w:rsidR="00E76FDB" w:rsidRPr="00C94B9F" w:rsidTr="00A81622">
                    <w:trPr>
                      <w:trHeight w:val="134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Ответственные за мероприятия</w:t>
                        </w:r>
                        <w:proofErr w:type="gram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Проведение подворного обхода и взятие на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похозяйственный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учет населения и скота. Обследование личных хозяй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ств гр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аждан по соблюдению требований правил пожарной безопасност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 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F619A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Утверждение планов работ сельского дома культуры, библиотеки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F619AB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, библиотекарь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тчет о работе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соц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.р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аботников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по обслуживанию одиноких и престарелых гражд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оциальные работник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посвященного «Дню защитников отечества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 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Проведение в школе и СДК мероприятий по профилактике наркомании, алкоголизма,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табакокурения</w:t>
                        </w:r>
                        <w:proofErr w:type="spellEnd"/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формление стенд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дома культуры, 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F619A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оведению паводк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F619AB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р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617A5F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обрания граждан во всех населенных пунктах и улицах по проведению благоустрой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депутат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убботников по благоустройству и очистки кладбищ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«День памяти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мероприятиях по предупреждению пожаров в 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весеннее-летний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 xml:space="preserve"> период, о правилах поведения людей на водных объекта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, комиссия по предупреждению пожаров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праздника  Победы в  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рганизация летнего отдыха детей и трудно-воспитываемых подрост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едупреждению потравы посе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ведении и состоянии воинского учета на территории сельского поселен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заготовке кормов для населения. Распределения сенокосных угод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rPr>
                      <w:trHeight w:val="718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состоянии сбора земельного, имущественного налога, налога на транспорт 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пециалист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рка работы магазин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Участковый уполномоченный полици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тчет о подготовке к новому учебному году директора МКОУ ООШ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вгус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одготовке учреждений социально-культурного назначения к работе в зимних условия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« Дня пожилых людей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« День Республики Башкортостан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F619A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</w:t>
                        </w:r>
                        <w:r>
                          <w:rPr>
                            <w:sz w:val="26"/>
                            <w:szCs w:val="26"/>
                          </w:rPr>
                          <w:t>е СПЦ сельского поселения за 202</w:t>
                        </w:r>
                        <w:r w:rsidR="00F619AB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F619A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е ОИППН сельского поселения з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F619AB">
                          <w:rPr>
                            <w:sz w:val="26"/>
                            <w:szCs w:val="26"/>
                          </w:rPr>
                          <w:t>2</w:t>
                        </w:r>
                        <w:bookmarkStart w:id="0" w:name="_GoBack"/>
                        <w:bookmarkEnd w:id="0"/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ов посвященных Конституции РБ и Конституции РФ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Новогодних праздни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</w:tbl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</w:t>
                  </w:r>
                  <w:r w:rsidRPr="00C94B9F">
                    <w:rPr>
                      <w:b/>
                      <w:sz w:val="26"/>
                      <w:szCs w:val="26"/>
                    </w:rPr>
                    <w:t>РУКОВОДСТВОВАТЬСЯ В РАБОТЕ С ЗАКОНАМИ И УКАЗАМИ РБ И РФ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Федеральный Закон « Об общих принципах организации местного самоуправления в РБ</w:t>
                  </w:r>
                  <w:r w:rsidRPr="00C94B9F">
                    <w:rPr>
                      <w:sz w:val="26"/>
                      <w:szCs w:val="26"/>
                    </w:rPr>
                    <w:br/>
                    <w:t>и РФ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Закон РБ « О местном самоуправлении в РБ»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3.Об усилении ответственности за нарушение правил благоустройства санитарного содержания населенных пунктов РБ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4.Об ответственности за повреждение насаждений, потраву посевов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>порчу и уничтожение собранного урожая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5.Об усилении 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>административной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 xml:space="preserve"> ответственной за нарушение общественного порядка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                                          </w:t>
                  </w:r>
                  <w:r w:rsidRPr="00C94B9F">
                    <w:rPr>
                      <w:b/>
                      <w:sz w:val="26"/>
                      <w:szCs w:val="26"/>
                    </w:rPr>
                    <w:t>ПОСТОЯННО ПРОВЕРЯТЬ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 Состояние благоустройства, санитарное состояние объектов, улиц, дворов и кладбищ, колодцев. Проводить ремонт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Организовать соревнования за образцовое содержание населенных пунктов,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« Лучшая улица», « Лучший дом»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                   ПОДГОТОВИТЬ И ПРОВЕСТИ СОБРАНИЕ ГРАЖДАН.</w:t>
                  </w: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Обсудить следующие вопросы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оведению благоустройства и санитарной очистки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травы посевов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</w:t>
                  </w:r>
                  <w:proofErr w:type="spellStart"/>
                  <w:r w:rsidRPr="00C94B9F">
                    <w:rPr>
                      <w:sz w:val="26"/>
                      <w:szCs w:val="26"/>
                    </w:rPr>
                    <w:t>разьяснить</w:t>
                  </w:r>
                  <w:proofErr w:type="spellEnd"/>
                  <w:r w:rsidRPr="00C94B9F">
                    <w:rPr>
                      <w:sz w:val="26"/>
                      <w:szCs w:val="26"/>
                    </w:rPr>
                    <w:t xml:space="preserve"> населению « Закон о плате на землю»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закупке молок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жаров в весенне-летний период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-о мерах по </w:t>
                  </w:r>
                  <w:proofErr w:type="spellStart"/>
                  <w:r w:rsidRPr="00C94B9F">
                    <w:rPr>
                      <w:sz w:val="26"/>
                      <w:szCs w:val="26"/>
                    </w:rPr>
                    <w:t>преждупреждению</w:t>
                  </w:r>
                  <w:proofErr w:type="spellEnd"/>
                  <w:r w:rsidRPr="00C94B9F">
                    <w:rPr>
                      <w:sz w:val="26"/>
                      <w:szCs w:val="26"/>
                    </w:rPr>
                    <w:t xml:space="preserve"> пьянства, курения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>наркомании среди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назначении пастухов для пастьбы скота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ремонте кладбищ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 об ответственности за  нарушение земельного законодательств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E76FDB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73" w:rsidRDefault="009A0473">
      <w:r>
        <w:separator/>
      </w:r>
    </w:p>
  </w:endnote>
  <w:endnote w:type="continuationSeparator" w:id="0">
    <w:p w:rsidR="009A0473" w:rsidRDefault="009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73" w:rsidRDefault="009A0473">
      <w:r>
        <w:separator/>
      </w:r>
    </w:p>
  </w:footnote>
  <w:footnote w:type="continuationSeparator" w:id="0">
    <w:p w:rsidR="009A0473" w:rsidRDefault="009A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A0473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441B"/>
    <w:rsid w:val="00F57B53"/>
    <w:rsid w:val="00F60CDE"/>
    <w:rsid w:val="00F619AB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E947-3D5D-432D-AAD3-26702E10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0-06-22T07:40:00Z</cp:lastPrinted>
  <dcterms:created xsi:type="dcterms:W3CDTF">2022-04-15T13:43:00Z</dcterms:created>
  <dcterms:modified xsi:type="dcterms:W3CDTF">2022-04-15T13:43:00Z</dcterms:modified>
</cp:coreProperties>
</file>